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3190" w14:textId="54B22C61" w:rsidR="00984426" w:rsidRDefault="00984426" w:rsidP="0098442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71491722"/>
      <w:r w:rsidRPr="00B476C5">
        <w:rPr>
          <w:rFonts w:asciiTheme="minorHAnsi" w:hAnsiTheme="minorHAnsi" w:cstheme="minorHAnsi"/>
          <w:b/>
          <w:sz w:val="28"/>
          <w:szCs w:val="28"/>
        </w:rPr>
        <w:t xml:space="preserve">PRIJAVNICA ZA POLETNE POČITNIŠKE ŠOLE – </w:t>
      </w:r>
      <w:r w:rsidR="004710A7">
        <w:rPr>
          <w:rFonts w:asciiTheme="minorHAnsi" w:hAnsiTheme="minorHAnsi" w:cstheme="minorHAnsi"/>
          <w:b/>
          <w:sz w:val="28"/>
          <w:szCs w:val="28"/>
        </w:rPr>
        <w:t xml:space="preserve">AVGUST </w:t>
      </w:r>
      <w:r w:rsidRPr="00B476C5">
        <w:rPr>
          <w:rFonts w:asciiTheme="minorHAnsi" w:hAnsiTheme="minorHAnsi" w:cstheme="minorHAnsi"/>
          <w:b/>
          <w:sz w:val="28"/>
          <w:szCs w:val="28"/>
        </w:rPr>
        <w:t>202</w:t>
      </w:r>
      <w:r w:rsidR="0031626C" w:rsidRPr="00B476C5">
        <w:rPr>
          <w:rFonts w:asciiTheme="minorHAnsi" w:hAnsiTheme="minorHAnsi" w:cstheme="minorHAnsi"/>
          <w:b/>
          <w:sz w:val="28"/>
          <w:szCs w:val="28"/>
        </w:rPr>
        <w:t>4</w:t>
      </w:r>
    </w:p>
    <w:p w14:paraId="023ED827" w14:textId="77777777" w:rsidR="00E17146" w:rsidRPr="00E17146" w:rsidRDefault="00E17146" w:rsidP="00984426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p w14:paraId="115D268D" w14:textId="77777777" w:rsidR="00984426" w:rsidRPr="00B476C5" w:rsidRDefault="00984426" w:rsidP="00984426">
      <w:pPr>
        <w:jc w:val="center"/>
        <w:rPr>
          <w:rFonts w:asciiTheme="minorHAnsi" w:hAnsiTheme="minorHAnsi" w:cstheme="minorHAnsi"/>
          <w:b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85"/>
      </w:tblGrid>
      <w:tr w:rsidR="00984426" w:rsidRPr="00B476C5" w14:paraId="0D60B39B" w14:textId="77777777" w:rsidTr="00951207">
        <w:tc>
          <w:tcPr>
            <w:tcW w:w="3369" w:type="dxa"/>
            <w:shd w:val="clear" w:color="auto" w:fill="auto"/>
          </w:tcPr>
          <w:p w14:paraId="3D9C9C68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IN PRIIMEK OTROKA: </w:t>
            </w:r>
          </w:p>
        </w:tc>
        <w:tc>
          <w:tcPr>
            <w:tcW w:w="6985" w:type="dxa"/>
            <w:shd w:val="clear" w:color="auto" w:fill="auto"/>
          </w:tcPr>
          <w:p w14:paraId="3C290990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B476C5" w14:paraId="35F61494" w14:textId="77777777" w:rsidTr="00951207">
        <w:tc>
          <w:tcPr>
            <w:tcW w:w="3369" w:type="dxa"/>
            <w:shd w:val="clear" w:color="auto" w:fill="auto"/>
          </w:tcPr>
          <w:p w14:paraId="51D6F010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ROST: </w:t>
            </w:r>
          </w:p>
        </w:tc>
        <w:tc>
          <w:tcPr>
            <w:tcW w:w="6985" w:type="dxa"/>
            <w:shd w:val="clear" w:color="auto" w:fill="auto"/>
          </w:tcPr>
          <w:p w14:paraId="3DC47CD7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4426" w:rsidRPr="00B476C5" w14:paraId="1593B7FC" w14:textId="77777777" w:rsidTr="00951207">
        <w:tc>
          <w:tcPr>
            <w:tcW w:w="3369" w:type="dxa"/>
            <w:shd w:val="clear" w:color="auto" w:fill="auto"/>
          </w:tcPr>
          <w:p w14:paraId="3C804EC1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IN PRIIMEK PLAČNIKA: </w:t>
            </w:r>
          </w:p>
        </w:tc>
        <w:tc>
          <w:tcPr>
            <w:tcW w:w="6985" w:type="dxa"/>
            <w:shd w:val="clear" w:color="auto" w:fill="auto"/>
          </w:tcPr>
          <w:p w14:paraId="215A058D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4426" w:rsidRPr="00B476C5" w14:paraId="36C8C192" w14:textId="77777777" w:rsidTr="00951207">
        <w:tc>
          <w:tcPr>
            <w:tcW w:w="3369" w:type="dxa"/>
            <w:shd w:val="clear" w:color="auto" w:fill="auto"/>
          </w:tcPr>
          <w:p w14:paraId="5F05F624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SLOV: </w:t>
            </w:r>
          </w:p>
        </w:tc>
        <w:tc>
          <w:tcPr>
            <w:tcW w:w="6985" w:type="dxa"/>
            <w:shd w:val="clear" w:color="auto" w:fill="auto"/>
          </w:tcPr>
          <w:p w14:paraId="02C0BABE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4426" w:rsidRPr="00B476C5" w14:paraId="4B1844B6" w14:textId="77777777" w:rsidTr="00951207">
        <w:tc>
          <w:tcPr>
            <w:tcW w:w="3369" w:type="dxa"/>
            <w:shd w:val="clear" w:color="auto" w:fill="auto"/>
          </w:tcPr>
          <w:p w14:paraId="4EB6E0DF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NA ŠTEVILKA: </w:t>
            </w:r>
          </w:p>
        </w:tc>
        <w:tc>
          <w:tcPr>
            <w:tcW w:w="6985" w:type="dxa"/>
            <w:shd w:val="clear" w:color="auto" w:fill="auto"/>
          </w:tcPr>
          <w:p w14:paraId="58DDABE5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4426" w:rsidRPr="00B476C5" w14:paraId="41EAAF83" w14:textId="77777777" w:rsidTr="00951207">
        <w:tc>
          <w:tcPr>
            <w:tcW w:w="3369" w:type="dxa"/>
            <w:shd w:val="clear" w:color="auto" w:fill="auto"/>
            <w:vAlign w:val="center"/>
          </w:tcPr>
          <w:p w14:paraId="7D10CFC2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POŠTA: </w:t>
            </w:r>
          </w:p>
        </w:tc>
        <w:tc>
          <w:tcPr>
            <w:tcW w:w="6985" w:type="dxa"/>
            <w:shd w:val="clear" w:color="auto" w:fill="auto"/>
            <w:vAlign w:val="center"/>
          </w:tcPr>
          <w:p w14:paraId="08FF36EC" w14:textId="77777777" w:rsidR="00984426" w:rsidRPr="00B476C5" w:rsidRDefault="00984426" w:rsidP="0088152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842FC5" w14:textId="36D84EFD" w:rsidR="0031626C" w:rsidRPr="00A918EF" w:rsidRDefault="0031626C" w:rsidP="0031626C">
      <w:pPr>
        <w:jc w:val="both"/>
        <w:rPr>
          <w:rFonts w:asciiTheme="minorHAnsi" w:hAnsiTheme="minorHAnsi" w:cstheme="minorHAnsi"/>
          <w:b/>
          <w:sz w:val="16"/>
          <w:szCs w:val="22"/>
        </w:rPr>
      </w:pPr>
    </w:p>
    <w:p w14:paraId="235B1242" w14:textId="2F06E626" w:rsidR="00A918EF" w:rsidRDefault="00A918EF" w:rsidP="003162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18EF">
        <w:rPr>
          <w:rFonts w:asciiTheme="minorHAnsi" w:hAnsiTheme="minorHAnsi" w:cstheme="minorHAnsi"/>
          <w:b/>
          <w:sz w:val="22"/>
          <w:szCs w:val="22"/>
        </w:rPr>
        <w:t>Otroka prijavljam na prehrano (obkrož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7"/>
      </w:tblGrid>
      <w:tr w:rsidR="00A918EF" w:rsidRPr="00B476C5" w14:paraId="42B863C5" w14:textId="77777777" w:rsidTr="00A918EF">
        <w:tc>
          <w:tcPr>
            <w:tcW w:w="3187" w:type="dxa"/>
            <w:shd w:val="clear" w:color="auto" w:fill="auto"/>
            <w:vAlign w:val="center"/>
          </w:tcPr>
          <w:p w14:paraId="2DD4A01A" w14:textId="04CFC985" w:rsidR="00A918EF" w:rsidRPr="00B476C5" w:rsidRDefault="00A918EF" w:rsidP="002D6C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8EF">
              <w:rPr>
                <w:rFonts w:asciiTheme="minorHAnsi" w:hAnsiTheme="minorHAnsi" w:cstheme="minorHAnsi"/>
                <w:b/>
                <w:sz w:val="22"/>
                <w:szCs w:val="22"/>
              </w:rPr>
              <w:t>a)  običajn</w:t>
            </w:r>
            <w:r w:rsidR="00D07D16">
              <w:rPr>
                <w:rFonts w:asciiTheme="minorHAnsi" w:hAnsiTheme="minorHAnsi" w:cstheme="minorHAnsi"/>
                <w:b/>
                <w:sz w:val="22"/>
                <w:szCs w:val="22"/>
              </w:rPr>
              <w:t>a prehrana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10EE01C" w14:textId="2F643B15" w:rsidR="00A918EF" w:rsidRPr="00B476C5" w:rsidRDefault="00A918EF" w:rsidP="002D6C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18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) </w:t>
            </w:r>
            <w:r w:rsidR="00D07D16">
              <w:rPr>
                <w:rFonts w:asciiTheme="minorHAnsi" w:hAnsiTheme="minorHAnsi" w:cstheme="minorHAnsi"/>
                <w:b/>
                <w:sz w:val="22"/>
                <w:szCs w:val="22"/>
              </w:rPr>
              <w:t>brezmesna prehrana</w:t>
            </w:r>
          </w:p>
        </w:tc>
      </w:tr>
    </w:tbl>
    <w:p w14:paraId="1DF47145" w14:textId="77777777" w:rsidR="00A918EF" w:rsidRDefault="00A918EF" w:rsidP="00A918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BFBC5" w14:textId="636E6A64" w:rsidR="00984426" w:rsidRPr="00B476C5" w:rsidRDefault="00984426" w:rsidP="00A918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ZDRAVSTVENE TEŽAVE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 xml:space="preserve"> IN</w:t>
      </w:r>
      <w:r w:rsidRPr="00B476C5">
        <w:rPr>
          <w:rFonts w:asciiTheme="minorHAnsi" w:hAnsiTheme="minorHAnsi" w:cstheme="minorHAnsi"/>
          <w:b/>
          <w:sz w:val="22"/>
          <w:szCs w:val="22"/>
        </w:rPr>
        <w:t xml:space="preserve"> POSEBNOSTI GLEDE PREHRANE: *</w:t>
      </w:r>
    </w:p>
    <w:p w14:paraId="5AD6A3D5" w14:textId="3BF3173E" w:rsidR="00984426" w:rsidRPr="00B476C5" w:rsidRDefault="00984426" w:rsidP="003162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77581876" w14:textId="77777777" w:rsidR="00984426" w:rsidRPr="00B476C5" w:rsidRDefault="00984426" w:rsidP="00984426">
      <w:pPr>
        <w:spacing w:after="240"/>
        <w:jc w:val="both"/>
        <w:rPr>
          <w:rFonts w:asciiTheme="minorHAnsi" w:hAnsiTheme="minorHAnsi" w:cstheme="minorHAnsi"/>
          <w:sz w:val="20"/>
        </w:rPr>
      </w:pPr>
      <w:r w:rsidRPr="00B476C5">
        <w:rPr>
          <w:rFonts w:asciiTheme="minorHAnsi" w:hAnsiTheme="minorHAnsi" w:cstheme="minorHAnsi"/>
          <w:b/>
          <w:sz w:val="20"/>
        </w:rPr>
        <w:t>* V primeru posebnih zdravstvenih težav povezanih s prehrano</w:t>
      </w:r>
      <w:r w:rsidRPr="00B476C5">
        <w:rPr>
          <w:rFonts w:asciiTheme="minorHAnsi" w:hAnsiTheme="minorHAnsi" w:cstheme="minorHAnsi"/>
          <w:sz w:val="20"/>
        </w:rPr>
        <w:t xml:space="preserve"> (celiakija, alergije, intolerance…) mora </w:t>
      </w:r>
      <w:r w:rsidRPr="00B476C5">
        <w:rPr>
          <w:rFonts w:asciiTheme="minorHAnsi" w:hAnsiTheme="minorHAnsi" w:cstheme="minorHAnsi"/>
          <w:b/>
          <w:sz w:val="20"/>
        </w:rPr>
        <w:t>vse tri obroke hrane</w:t>
      </w:r>
      <w:r w:rsidRPr="00B476C5">
        <w:rPr>
          <w:rFonts w:asciiTheme="minorHAnsi" w:hAnsiTheme="minorHAnsi" w:cstheme="minorHAnsi"/>
          <w:sz w:val="20"/>
        </w:rPr>
        <w:t xml:space="preserve"> (zajtrk, kosilo, malica) </w:t>
      </w:r>
      <w:r w:rsidRPr="00B476C5">
        <w:rPr>
          <w:rFonts w:asciiTheme="minorHAnsi" w:hAnsiTheme="minorHAnsi" w:cstheme="minorHAnsi"/>
          <w:b/>
          <w:sz w:val="20"/>
        </w:rPr>
        <w:t>otrok prinesti s sabo</w:t>
      </w:r>
      <w:r w:rsidRPr="00B476C5">
        <w:rPr>
          <w:rFonts w:asciiTheme="minorHAnsi" w:hAnsiTheme="minorHAnsi" w:cstheme="minorHAnsi"/>
          <w:sz w:val="20"/>
        </w:rPr>
        <w:t xml:space="preserve">.  </w:t>
      </w:r>
    </w:p>
    <w:p w14:paraId="2A98DDB3" w14:textId="77777777" w:rsidR="00984426" w:rsidRPr="00B476C5" w:rsidRDefault="00984426" w:rsidP="0098442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Obkrožite na katero šolo in v katerem terminu prijavljate vašega otroka: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858"/>
        <w:gridCol w:w="1277"/>
        <w:gridCol w:w="1418"/>
        <w:gridCol w:w="1842"/>
        <w:gridCol w:w="1797"/>
      </w:tblGrid>
      <w:tr w:rsidR="00E17146" w:rsidRPr="00B476C5" w14:paraId="7948A65A" w14:textId="77777777" w:rsidTr="00951207">
        <w:trPr>
          <w:trHeight w:val="316"/>
          <w:jc w:val="center"/>
        </w:trPr>
        <w:tc>
          <w:tcPr>
            <w:tcW w:w="102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7D111F" w14:textId="77777777" w:rsidR="00E17146" w:rsidRPr="00B476C5" w:rsidRDefault="00E1714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BEF6" w14:textId="3E4E2F3A" w:rsidR="00E17146" w:rsidRPr="00B476C5" w:rsidRDefault="00951207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51207">
              <w:rPr>
                <w:rFonts w:asciiTheme="minorHAnsi" w:hAnsiTheme="minorHAnsi" w:cstheme="minorHAnsi"/>
                <w:b/>
                <w:szCs w:val="20"/>
                <w:lang w:eastAsia="en-US"/>
              </w:rPr>
              <w:t xml:space="preserve">AVGUST </w:t>
            </w:r>
            <w:r w:rsidR="00E17146" w:rsidRPr="00951207">
              <w:rPr>
                <w:rFonts w:asciiTheme="minorHAnsi" w:hAnsiTheme="minorHAnsi" w:cstheme="minorHAnsi"/>
                <w:b/>
                <w:szCs w:val="20"/>
                <w:lang w:eastAsia="en-US"/>
              </w:rPr>
              <w:t>2024</w:t>
            </w:r>
          </w:p>
        </w:tc>
      </w:tr>
      <w:tr w:rsidR="00E17146" w:rsidRPr="00B476C5" w14:paraId="419FFB50" w14:textId="77777777" w:rsidTr="00EF3BF3">
        <w:trPr>
          <w:trHeight w:val="316"/>
          <w:jc w:val="center"/>
        </w:trPr>
        <w:tc>
          <w:tcPr>
            <w:tcW w:w="10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E502" w14:textId="77777777" w:rsidR="00E17146" w:rsidRPr="00B476C5" w:rsidRDefault="00E1714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C7546C" w14:textId="48567C16" w:rsidR="00E17146" w:rsidRPr="00E17146" w:rsidRDefault="00E1714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VILHARJEVA UL. 11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CC8" w14:textId="72FFD4F9" w:rsidR="00E17146" w:rsidRPr="00E17146" w:rsidRDefault="00E1714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KOMENSKEGA UL. 9</w:t>
            </w:r>
          </w:p>
        </w:tc>
      </w:tr>
      <w:tr w:rsidR="00984426" w:rsidRPr="00B476C5" w14:paraId="47767B42" w14:textId="77777777" w:rsidTr="00EB0A86">
        <w:trPr>
          <w:trHeight w:val="703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17910EB" w14:textId="53A959C2" w:rsidR="00984426" w:rsidRPr="00B476C5" w:rsidRDefault="00984426" w:rsidP="00881528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6C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ermin</w:t>
            </w:r>
            <w:r w:rsidRPr="00B476C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 xml:space="preserve">                  </w:t>
            </w:r>
            <w:r w:rsidR="00E1714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</w:t>
            </w:r>
            <w:r w:rsidRPr="00B476C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rost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CD95" w14:textId="77777777" w:rsidR="00984426" w:rsidRPr="00E17146" w:rsidRDefault="0098442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6 do 8 let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FD882C" w14:textId="77777777" w:rsidR="00984426" w:rsidRPr="00E17146" w:rsidRDefault="0098442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9 do 12 l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EEA" w14:textId="77777777" w:rsidR="00984426" w:rsidRPr="00E17146" w:rsidRDefault="0098442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7 do 11 le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C87" w14:textId="77777777" w:rsidR="00984426" w:rsidRPr="00E17146" w:rsidRDefault="00984426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</w:pPr>
            <w:r w:rsidRPr="00E17146">
              <w:rPr>
                <w:rFonts w:asciiTheme="minorHAnsi" w:hAnsiTheme="minorHAnsi" w:cstheme="minorHAnsi"/>
                <w:b/>
                <w:sz w:val="22"/>
                <w:szCs w:val="20"/>
                <w:lang w:eastAsia="en-US"/>
              </w:rPr>
              <w:t>9 do 12 let</w:t>
            </w:r>
          </w:p>
        </w:tc>
      </w:tr>
      <w:tr w:rsidR="00984426" w:rsidRPr="00B476C5" w14:paraId="7F0C54D5" w14:textId="77777777" w:rsidTr="00EB0A86">
        <w:trPr>
          <w:trHeight w:val="703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241" w14:textId="29785DFD" w:rsidR="00984426" w:rsidRPr="00B476C5" w:rsidRDefault="00951207" w:rsidP="00881528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. 8. – 9. 8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1D6" w14:textId="619FFF44" w:rsidR="00984426" w:rsidRPr="00B476C5" w:rsidRDefault="00951207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  <w:t>POD ODRSKIMI LUČMI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1F764" w14:textId="366C0C8A" w:rsidR="00984426" w:rsidRPr="00B476C5" w:rsidRDefault="00951207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  <w:t>MUZICIRANJE z Ano Vipotnik in Igorjem Leonardijem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717" w14:textId="41B1A9B7" w:rsidR="00984426" w:rsidRPr="00B476C5" w:rsidRDefault="00951207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>MALI MOJSTRI GRAFIKE – izdelajmo revij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D4D" w14:textId="11611691" w:rsidR="00984426" w:rsidRPr="00B476C5" w:rsidRDefault="00951207" w:rsidP="00881528">
            <w:pPr>
              <w:spacing w:line="256" w:lineRule="auto"/>
              <w:jc w:val="center"/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 xml:space="preserve">ROBOTIKA z Malim </w:t>
            </w:r>
            <w:proofErr w:type="spellStart"/>
            <w:r w:rsidR="00DB179D"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>T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>ehno</w:t>
            </w:r>
            <w:r w:rsidR="00DB179D"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>V</w:t>
            </w:r>
            <w:r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  <w:t>edom</w:t>
            </w:r>
            <w:proofErr w:type="spellEnd"/>
          </w:p>
        </w:tc>
      </w:tr>
      <w:tr w:rsidR="00EF3BF3" w:rsidRPr="00B476C5" w14:paraId="5F91A672" w14:textId="77777777" w:rsidTr="00F72DCC">
        <w:trPr>
          <w:trHeight w:val="785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BE5" w14:textId="1278A35C" w:rsidR="00EF3BF3" w:rsidRPr="00B476C5" w:rsidRDefault="00EF3BF3" w:rsidP="00951207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12. 8. – 16. 8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F89" w14:textId="77777777" w:rsidR="00EF3BF3" w:rsidRPr="00B476C5" w:rsidRDefault="00EF3BF3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20"/>
                <w:lang w:eastAsia="en-US"/>
              </w:rPr>
              <w:t>OD IDEJE DO NASTOP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B70" w14:textId="659BEE27" w:rsidR="00EF3BF3" w:rsidRPr="00B476C5" w:rsidRDefault="00EF3BF3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20"/>
                <w:lang w:eastAsia="en-US"/>
              </w:rPr>
              <w:t>ČUDOVITA ZNANOS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D5CE5" w14:textId="78C5521C" w:rsidR="00EF3BF3" w:rsidRPr="00B476C5" w:rsidRDefault="00EF3BF3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 w:rsidRPr="00EF3BF3">
              <w:rPr>
                <w:rFonts w:asciiTheme="minorHAnsi" w:hAnsiTheme="minorHAnsi" w:cstheme="minorHAnsi"/>
                <w:color w:val="1F4E79" w:themeColor="accent5" w:themeShade="80"/>
                <w:sz w:val="18"/>
                <w:szCs w:val="20"/>
                <w:lang w:eastAsia="en-US"/>
              </w:rPr>
              <w:t xml:space="preserve">TEDEN MOŽGANOV z Nikom </w:t>
            </w:r>
            <w:proofErr w:type="spellStart"/>
            <w:r w:rsidRPr="00EF3BF3">
              <w:rPr>
                <w:rFonts w:asciiTheme="minorHAnsi" w:hAnsiTheme="minorHAnsi" w:cstheme="minorHAnsi"/>
                <w:color w:val="1F4E79" w:themeColor="accent5" w:themeShade="80"/>
                <w:sz w:val="18"/>
                <w:szCs w:val="20"/>
                <w:lang w:eastAsia="en-US"/>
              </w:rPr>
              <w:t>Škrlecom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227" w14:textId="6388C604" w:rsidR="00EF3BF3" w:rsidRPr="00B476C5" w:rsidRDefault="00EF3BF3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806000" w:themeColor="accent4" w:themeShade="80"/>
                <w:sz w:val="18"/>
                <w:szCs w:val="20"/>
                <w:lang w:eastAsia="en-US"/>
              </w:rPr>
              <w:t>KOŽUH, OKLEP, PERJE, SKELE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0D7" w14:textId="55AA701C" w:rsidR="00EF3BF3" w:rsidRPr="00B476C5" w:rsidRDefault="00EF3BF3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385623" w:themeColor="accent6" w:themeShade="80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806000" w:themeColor="accent4" w:themeShade="80"/>
                <w:sz w:val="18"/>
                <w:szCs w:val="20"/>
                <w:lang w:eastAsia="en-US"/>
              </w:rPr>
              <w:t>Z MODO OKOLI SVETA</w:t>
            </w:r>
          </w:p>
        </w:tc>
      </w:tr>
      <w:tr w:rsidR="00951207" w:rsidRPr="00B476C5" w14:paraId="2F524C82" w14:textId="77777777" w:rsidTr="00EB0A86">
        <w:trPr>
          <w:trHeight w:val="703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90F" w14:textId="6E6D31FD" w:rsidR="00951207" w:rsidRPr="00B476C5" w:rsidRDefault="00951207" w:rsidP="00951207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9. 8. – 23. 8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751" w14:textId="0A11942B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ED7D31" w:themeColor="accent2"/>
                <w:sz w:val="18"/>
                <w:szCs w:val="20"/>
                <w:lang w:eastAsia="en-US"/>
              </w:rPr>
              <w:t>CIRKUŠKE VRAGOLIJE z Zavodom Bufeto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9635C" w14:textId="010558CE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833C0B" w:themeColor="accent2" w:themeShade="8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ED7D31" w:themeColor="accent2"/>
                <w:sz w:val="18"/>
                <w:szCs w:val="20"/>
                <w:lang w:eastAsia="en-US"/>
              </w:rPr>
              <w:t>TEDEN MOŽGANOV z Nikom Škrlecom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E74" w14:textId="3331361D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538135" w:themeColor="accent6" w:themeShade="BF"/>
                <w:sz w:val="18"/>
                <w:szCs w:val="20"/>
                <w:lang w:eastAsia="en-US"/>
              </w:rPr>
              <w:t>RISBA KOT OLIMPIJSKI OGENJ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6C4" w14:textId="4E1D84BD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538135" w:themeColor="accent6" w:themeShade="BF"/>
                <w:sz w:val="18"/>
                <w:szCs w:val="20"/>
                <w:lang w:eastAsia="en-US"/>
              </w:rPr>
              <w:t>ANIMIRANI FILM z društvom Slon</w:t>
            </w:r>
          </w:p>
        </w:tc>
      </w:tr>
      <w:tr w:rsidR="00951207" w:rsidRPr="00B476C5" w14:paraId="27D425DF" w14:textId="77777777" w:rsidTr="00EB0A86">
        <w:trPr>
          <w:trHeight w:val="703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629F" w14:textId="424B6685" w:rsidR="00951207" w:rsidRPr="00B476C5" w:rsidRDefault="00951207" w:rsidP="00951207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6. 8. – 30. 8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F53" w14:textId="63D3221C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002060"/>
                <w:sz w:val="18"/>
                <w:szCs w:val="20"/>
                <w:lang w:eastAsia="en-US"/>
              </w:rPr>
              <w:t>PLESNO POPOTOVANJE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F5A85" w14:textId="66417682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002060"/>
                <w:sz w:val="18"/>
                <w:szCs w:val="20"/>
                <w:lang w:eastAsia="en-US"/>
              </w:rPr>
              <w:t>MALI MASTER ŠEFI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236" w14:textId="0056E6A0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  <w:t>MLADI ARHITEKT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FE9" w14:textId="5ED40F32" w:rsidR="00951207" w:rsidRPr="00E277CF" w:rsidRDefault="00951207" w:rsidP="00951207">
            <w:pPr>
              <w:spacing w:line="256" w:lineRule="auto"/>
              <w:jc w:val="center"/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</w:pPr>
            <w:r w:rsidRPr="00E277CF">
              <w:rPr>
                <w:rFonts w:asciiTheme="minorHAnsi" w:hAnsiTheme="minorHAnsi" w:cstheme="minorHAnsi"/>
                <w:color w:val="7030A0"/>
                <w:sz w:val="18"/>
                <w:szCs w:val="20"/>
                <w:lang w:eastAsia="en-US"/>
              </w:rPr>
              <w:t>LET'S TALK IN COLORS</w:t>
            </w:r>
          </w:p>
        </w:tc>
      </w:tr>
    </w:tbl>
    <w:p w14:paraId="10BDA8E4" w14:textId="77777777" w:rsidR="00984426" w:rsidRPr="00B476C5" w:rsidRDefault="00984426" w:rsidP="00984426">
      <w:pPr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741AB7F3" w14:textId="614C35C5" w:rsidR="00984426" w:rsidRDefault="00EA768C" w:rsidP="009844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LOČILA</w:t>
      </w:r>
      <w:r w:rsidR="00984426" w:rsidRPr="00B476C5">
        <w:rPr>
          <w:rFonts w:asciiTheme="minorHAnsi" w:hAnsiTheme="minorHAnsi" w:cstheme="minorHAnsi"/>
          <w:b/>
          <w:sz w:val="22"/>
          <w:szCs w:val="22"/>
        </w:rPr>
        <w:t>:</w:t>
      </w:r>
      <w:bookmarkStart w:id="1" w:name="_GoBack"/>
      <w:bookmarkEnd w:id="1"/>
    </w:p>
    <w:p w14:paraId="3818140E" w14:textId="77777777" w:rsidR="00EA768C" w:rsidRPr="005622E5" w:rsidRDefault="00EA768C" w:rsidP="00EA768C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2E5">
        <w:rPr>
          <w:rFonts w:asciiTheme="minorHAnsi" w:hAnsiTheme="minorHAnsi" w:cstheme="minorHAnsi"/>
          <w:sz w:val="22"/>
          <w:szCs w:val="22"/>
        </w:rPr>
        <w:t>Prijave zbiramo do zapolnjenega števila mest.</w:t>
      </w:r>
    </w:p>
    <w:p w14:paraId="214ED1B0" w14:textId="77777777" w:rsidR="00EA768C" w:rsidRPr="00EA768C" w:rsidRDefault="00EA768C" w:rsidP="00EA768C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768C">
        <w:rPr>
          <w:rFonts w:asciiTheme="minorHAnsi" w:hAnsiTheme="minorHAnsi" w:cstheme="minorHAnsi"/>
          <w:b/>
          <w:sz w:val="22"/>
          <w:szCs w:val="22"/>
        </w:rPr>
        <w:t>Plačilni pogoji:</w:t>
      </w:r>
    </w:p>
    <w:p w14:paraId="12F45152" w14:textId="77777777" w:rsidR="00EF3BF3" w:rsidRDefault="00984426" w:rsidP="00EA768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622E5">
        <w:rPr>
          <w:rFonts w:asciiTheme="minorHAnsi" w:hAnsiTheme="minorHAnsi" w:cstheme="minorHAnsi"/>
          <w:b/>
          <w:sz w:val="22"/>
          <w:szCs w:val="22"/>
        </w:rPr>
        <w:t xml:space="preserve">Obveznosti </w:t>
      </w:r>
      <w:r w:rsidRPr="00EA768C">
        <w:rPr>
          <w:rFonts w:asciiTheme="minorHAnsi" w:hAnsiTheme="minorHAnsi" w:cstheme="minorHAnsi"/>
          <w:sz w:val="22"/>
          <w:szCs w:val="22"/>
        </w:rPr>
        <w:t xml:space="preserve">iz naslova počitniškega varstva je </w:t>
      </w:r>
      <w:r w:rsidRPr="005622E5">
        <w:rPr>
          <w:rFonts w:asciiTheme="minorHAnsi" w:hAnsiTheme="minorHAnsi" w:cstheme="minorHAnsi"/>
          <w:b/>
          <w:sz w:val="22"/>
          <w:szCs w:val="22"/>
        </w:rPr>
        <w:t>potrebno poravnati v enkratnem znesku, v 8-ih dneh od datuma prijave</w:t>
      </w:r>
      <w:r w:rsidR="00E277CF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2" w:name="_Hlk165890991"/>
      <w:r w:rsidR="00E277CF">
        <w:rPr>
          <w:rFonts w:asciiTheme="minorHAnsi" w:hAnsiTheme="minorHAnsi" w:cstheme="minorHAnsi"/>
          <w:sz w:val="22"/>
          <w:szCs w:val="22"/>
        </w:rPr>
        <w:t xml:space="preserve">Cena za termin znaša </w:t>
      </w:r>
      <w:r w:rsidRPr="00EA768C">
        <w:rPr>
          <w:rFonts w:asciiTheme="minorHAnsi" w:hAnsiTheme="minorHAnsi" w:cstheme="minorHAnsi"/>
          <w:sz w:val="22"/>
          <w:szCs w:val="22"/>
        </w:rPr>
        <w:t>15</w:t>
      </w:r>
      <w:r w:rsidR="0031626C" w:rsidRPr="00EA768C">
        <w:rPr>
          <w:rFonts w:asciiTheme="minorHAnsi" w:hAnsiTheme="minorHAnsi" w:cstheme="minorHAnsi"/>
          <w:sz w:val="22"/>
          <w:szCs w:val="22"/>
        </w:rPr>
        <w:t>0</w:t>
      </w:r>
      <w:r w:rsidRPr="00EA768C">
        <w:rPr>
          <w:rFonts w:asciiTheme="minorHAnsi" w:hAnsiTheme="minorHAnsi" w:cstheme="minorHAnsi"/>
          <w:sz w:val="22"/>
          <w:szCs w:val="22"/>
        </w:rPr>
        <w:t>,00 €/teden, oziroma 1</w:t>
      </w:r>
      <w:r w:rsidR="0031626C" w:rsidRPr="00EA768C">
        <w:rPr>
          <w:rFonts w:asciiTheme="minorHAnsi" w:hAnsiTheme="minorHAnsi" w:cstheme="minorHAnsi"/>
          <w:sz w:val="22"/>
          <w:szCs w:val="22"/>
        </w:rPr>
        <w:t>15</w:t>
      </w:r>
      <w:r w:rsidRPr="00EA768C">
        <w:rPr>
          <w:rFonts w:asciiTheme="minorHAnsi" w:hAnsiTheme="minorHAnsi" w:cstheme="minorHAnsi"/>
          <w:sz w:val="22"/>
          <w:szCs w:val="22"/>
        </w:rPr>
        <w:t>,00 €/teden brez prehrane.</w:t>
      </w:r>
      <w:r w:rsidR="00E277CF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400FE5C8" w14:textId="5B284F8D" w:rsidR="00984426" w:rsidRPr="00EA768C" w:rsidRDefault="00EF3BF3" w:rsidP="00EA768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277CF" w:rsidRPr="00E277CF">
        <w:rPr>
          <w:rFonts w:asciiTheme="minorHAnsi" w:hAnsiTheme="minorHAnsi" w:cstheme="minorHAnsi"/>
          <w:sz w:val="22"/>
          <w:szCs w:val="22"/>
        </w:rPr>
        <w:t>V terminu od 12.8. do 16.8. znaša cena 120,00 €/teden, oziroma 92,00 €/teden brez prehrane.</w:t>
      </w:r>
    </w:p>
    <w:p w14:paraId="3CEEF0EA" w14:textId="77777777" w:rsidR="00984426" w:rsidRPr="00B476C5" w:rsidRDefault="00984426" w:rsidP="0098442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Podatki za plačilo:</w:t>
      </w:r>
    </w:p>
    <w:p w14:paraId="359D10E2" w14:textId="77777777" w:rsidR="00984426" w:rsidRPr="00B476C5" w:rsidRDefault="00984426" w:rsidP="0098442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Pionirski dom – Center za kulturo mladih, Vilharjeva c. 11, 1000 Ljubljana</w:t>
      </w:r>
    </w:p>
    <w:p w14:paraId="659D79B4" w14:textId="21B33F36" w:rsidR="00984426" w:rsidRPr="00B476C5" w:rsidRDefault="00984426" w:rsidP="0098442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 xml:space="preserve">TRR: 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 xml:space="preserve">SI 56 </w:t>
      </w:r>
      <w:r w:rsidRPr="00B476C5">
        <w:rPr>
          <w:rFonts w:asciiTheme="minorHAnsi" w:hAnsiTheme="minorHAnsi" w:cstheme="minorHAnsi"/>
          <w:b/>
          <w:sz w:val="22"/>
          <w:szCs w:val="22"/>
        </w:rPr>
        <w:t>0126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76C5">
        <w:rPr>
          <w:rFonts w:asciiTheme="minorHAnsi" w:hAnsiTheme="minorHAnsi" w:cstheme="minorHAnsi"/>
          <w:b/>
          <w:sz w:val="22"/>
          <w:szCs w:val="22"/>
        </w:rPr>
        <w:t>1603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76C5">
        <w:rPr>
          <w:rFonts w:asciiTheme="minorHAnsi" w:hAnsiTheme="minorHAnsi" w:cstheme="minorHAnsi"/>
          <w:b/>
          <w:sz w:val="22"/>
          <w:szCs w:val="22"/>
        </w:rPr>
        <w:t>0358</w:t>
      </w:r>
      <w:r w:rsidR="0031626C" w:rsidRPr="00B47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76C5">
        <w:rPr>
          <w:rFonts w:asciiTheme="minorHAnsi" w:hAnsiTheme="minorHAnsi" w:cstheme="minorHAnsi"/>
          <w:b/>
          <w:sz w:val="22"/>
          <w:szCs w:val="22"/>
        </w:rPr>
        <w:t>081 pri UJP Ljubljana; BIC (SWIFT CODE): BSLJSI2X</w:t>
      </w:r>
    </w:p>
    <w:p w14:paraId="5A31512C" w14:textId="77777777" w:rsidR="006D1395" w:rsidRDefault="00984426" w:rsidP="006D139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6C5">
        <w:rPr>
          <w:rFonts w:asciiTheme="minorHAnsi" w:hAnsiTheme="minorHAnsi" w:cstheme="minorHAnsi"/>
          <w:b/>
          <w:sz w:val="22"/>
          <w:szCs w:val="22"/>
        </w:rPr>
        <w:t>NAMEN: ime in priimek otroka; SKLIC: 00 4150002</w:t>
      </w:r>
    </w:p>
    <w:p w14:paraId="002BE63C" w14:textId="789FAA61" w:rsidR="006D1395" w:rsidRPr="006D1395" w:rsidRDefault="00EA768C" w:rsidP="00EA768C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395">
        <w:rPr>
          <w:rFonts w:asciiTheme="minorHAnsi" w:hAnsiTheme="minorHAnsi" w:cstheme="minorHAnsi"/>
          <w:sz w:val="22"/>
          <w:szCs w:val="20"/>
        </w:rPr>
        <w:lastRenderedPageBreak/>
        <w:t>Določila o vračilu sredstev</w:t>
      </w:r>
    </w:p>
    <w:p w14:paraId="356D9EDF" w14:textId="4818F2EA" w:rsidR="00984426" w:rsidRPr="006D1395" w:rsidRDefault="00984426" w:rsidP="006D139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1395">
        <w:rPr>
          <w:rFonts w:asciiTheme="minorHAnsi" w:hAnsiTheme="minorHAnsi" w:cstheme="minorHAnsi"/>
          <w:sz w:val="22"/>
          <w:szCs w:val="20"/>
        </w:rPr>
        <w:t>V primeru odjave se znesek iz naslova počitniškega varstva vrne, in sicer:</w:t>
      </w:r>
    </w:p>
    <w:p w14:paraId="4974A4C8" w14:textId="1F5CB679" w:rsidR="00984426" w:rsidRPr="00B476C5" w:rsidRDefault="00984426" w:rsidP="0098442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B476C5">
        <w:rPr>
          <w:rFonts w:asciiTheme="minorHAnsi" w:hAnsiTheme="minorHAnsi" w:cstheme="minorHAnsi"/>
          <w:sz w:val="22"/>
          <w:szCs w:val="20"/>
        </w:rPr>
        <w:t xml:space="preserve">v CELOTI, v kolikor je odjava podana VSAJ </w:t>
      </w:r>
      <w:r w:rsidR="00A918EF">
        <w:rPr>
          <w:rFonts w:asciiTheme="minorHAnsi" w:hAnsiTheme="minorHAnsi" w:cstheme="minorHAnsi"/>
          <w:sz w:val="22"/>
          <w:szCs w:val="20"/>
        </w:rPr>
        <w:t>10</w:t>
      </w:r>
      <w:r w:rsidRPr="00B476C5">
        <w:rPr>
          <w:rFonts w:asciiTheme="minorHAnsi" w:hAnsiTheme="minorHAnsi" w:cstheme="minorHAnsi"/>
          <w:sz w:val="22"/>
          <w:szCs w:val="20"/>
        </w:rPr>
        <w:t xml:space="preserve"> dni pred začetkom varstva,</w:t>
      </w:r>
    </w:p>
    <w:p w14:paraId="1AE26958" w14:textId="6EA601F8" w:rsidR="00984426" w:rsidRPr="00B476C5" w:rsidRDefault="00984426" w:rsidP="0098442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B476C5">
        <w:rPr>
          <w:rFonts w:asciiTheme="minorHAnsi" w:hAnsiTheme="minorHAnsi" w:cstheme="minorHAnsi"/>
          <w:sz w:val="22"/>
          <w:szCs w:val="20"/>
        </w:rPr>
        <w:t>v CELOTI v primeru bolezni, če se o tem pisno obvesti tajništvo Pionirskega doma in ob predložitvi zdravniškega opravičila, v 7ih dneh po nastanku vzroka</w:t>
      </w:r>
      <w:r w:rsidR="00E277CF">
        <w:rPr>
          <w:rFonts w:asciiTheme="minorHAnsi" w:hAnsiTheme="minorHAnsi" w:cstheme="minorHAnsi"/>
          <w:sz w:val="22"/>
          <w:szCs w:val="20"/>
        </w:rPr>
        <w:t>,</w:t>
      </w:r>
    </w:p>
    <w:p w14:paraId="462196F7" w14:textId="3D4E41BB" w:rsidR="006D1395" w:rsidRDefault="00E277CF" w:rsidP="006D1395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</w:t>
      </w:r>
      <w:r w:rsidR="00984426" w:rsidRPr="00B476C5">
        <w:rPr>
          <w:rFonts w:asciiTheme="minorHAnsi" w:hAnsiTheme="minorHAnsi" w:cstheme="minorHAnsi"/>
          <w:sz w:val="22"/>
          <w:szCs w:val="20"/>
        </w:rPr>
        <w:t>o začetku počitniškega varstva, zneska ne vračamo.</w:t>
      </w:r>
    </w:p>
    <w:p w14:paraId="1C8EDEEA" w14:textId="77777777" w:rsidR="006D1395" w:rsidRDefault="00984426" w:rsidP="006D1395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D1395">
        <w:rPr>
          <w:rFonts w:asciiTheme="minorHAnsi" w:hAnsiTheme="minorHAnsi" w:cstheme="minorHAnsi"/>
          <w:sz w:val="22"/>
          <w:szCs w:val="20"/>
        </w:rPr>
        <w:t>V primeru, da obveznosti niso poplačane na dan zapadlosti, otrok ne more obiskovati počitniškega varstva.</w:t>
      </w:r>
    </w:p>
    <w:p w14:paraId="6BCEA28C" w14:textId="77777777" w:rsidR="006D1395" w:rsidRDefault="00984426" w:rsidP="006D1395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D1395">
        <w:rPr>
          <w:rFonts w:asciiTheme="minorHAnsi" w:hAnsiTheme="minorHAnsi" w:cstheme="minorHAnsi"/>
          <w:sz w:val="22"/>
          <w:szCs w:val="20"/>
        </w:rPr>
        <w:t xml:space="preserve">V ceno počitniške šole </w:t>
      </w:r>
      <w:r w:rsidRPr="006D1395">
        <w:rPr>
          <w:rFonts w:asciiTheme="minorHAnsi" w:hAnsiTheme="minorHAnsi" w:cstheme="minorHAnsi"/>
          <w:b/>
          <w:sz w:val="22"/>
          <w:szCs w:val="20"/>
        </w:rPr>
        <w:t>je vračunan DDV</w:t>
      </w:r>
      <w:r w:rsidRPr="006D1395">
        <w:rPr>
          <w:rFonts w:asciiTheme="minorHAnsi" w:hAnsiTheme="minorHAnsi" w:cstheme="minorHAnsi"/>
          <w:sz w:val="22"/>
          <w:szCs w:val="20"/>
        </w:rPr>
        <w:t>.</w:t>
      </w:r>
    </w:p>
    <w:p w14:paraId="76C206B2" w14:textId="14534144" w:rsidR="00B476C5" w:rsidRDefault="00EA768C" w:rsidP="006D1395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6D1395">
        <w:rPr>
          <w:rFonts w:asciiTheme="minorHAnsi" w:hAnsiTheme="minorHAnsi" w:cstheme="minorHAnsi"/>
          <w:sz w:val="22"/>
          <w:szCs w:val="20"/>
        </w:rPr>
        <w:t>Pridružujemo si pravico do prilagoditve oziroma spremembe ali odpovedi programa</w:t>
      </w:r>
    </w:p>
    <w:p w14:paraId="58FB9C9A" w14:textId="0A07D74E" w:rsidR="006D1395" w:rsidRPr="006D1395" w:rsidRDefault="006D1395" w:rsidP="006D1395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0"/>
        </w:rPr>
      </w:pPr>
      <w:r w:rsidRPr="006D1395">
        <w:rPr>
          <w:rFonts w:asciiTheme="minorHAnsi" w:hAnsiTheme="minorHAnsi" w:cstheme="minorHAnsi"/>
          <w:b/>
          <w:sz w:val="22"/>
          <w:szCs w:val="20"/>
        </w:rPr>
        <w:t>Starši oz. skrbniki otroka se obvezujejo, da:</w:t>
      </w:r>
    </w:p>
    <w:p w14:paraId="69DB9164" w14:textId="5199A062" w:rsidR="006D1395" w:rsidRDefault="006D1395" w:rsidP="006D1395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o podatki, navedeni v prijavnici, točni;</w:t>
      </w:r>
    </w:p>
    <w:p w14:paraId="7533DF41" w14:textId="575D7723" w:rsidR="006D1395" w:rsidRDefault="006D1395" w:rsidP="006D1395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 primeru zavajanja glede otrokovih posebnosti (zdravstvene težave, motnje, veljavne odločbe, posebnosti glede prehrane) otroka ne sprejmemo na poletne počitniške šole in kupnine ne vrnemo;</w:t>
      </w:r>
    </w:p>
    <w:p w14:paraId="37B06B3B" w14:textId="2348E04E" w:rsidR="006D1395" w:rsidRDefault="005622E5" w:rsidP="006D1395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odo</w:t>
      </w:r>
      <w:r w:rsidR="006D1395">
        <w:rPr>
          <w:rFonts w:asciiTheme="minorHAnsi" w:hAnsiTheme="minorHAnsi" w:cstheme="minorHAnsi"/>
          <w:sz w:val="22"/>
          <w:szCs w:val="20"/>
        </w:rPr>
        <w:t xml:space="preserve"> otroka v primeru, da</w:t>
      </w:r>
      <w:r>
        <w:rPr>
          <w:rFonts w:asciiTheme="minorHAnsi" w:hAnsiTheme="minorHAnsi" w:cstheme="minorHAnsi"/>
          <w:sz w:val="22"/>
          <w:szCs w:val="20"/>
        </w:rPr>
        <w:t xml:space="preserve"> v času preživljanja počitniških šol v Pionirskem domu</w:t>
      </w:r>
      <w:r w:rsidR="006D1395">
        <w:rPr>
          <w:rFonts w:asciiTheme="minorHAnsi" w:hAnsiTheme="minorHAnsi" w:cstheme="minorHAnsi"/>
          <w:sz w:val="22"/>
          <w:szCs w:val="20"/>
        </w:rPr>
        <w:t xml:space="preserve"> pri otroku nastopi slabo počutju</w:t>
      </w:r>
      <w:r>
        <w:rPr>
          <w:rFonts w:asciiTheme="minorHAnsi" w:hAnsiTheme="minorHAnsi" w:cstheme="minorHAnsi"/>
          <w:sz w:val="22"/>
          <w:szCs w:val="20"/>
        </w:rPr>
        <w:t>, prevzeli v čim krajšem času;</w:t>
      </w:r>
    </w:p>
    <w:p w14:paraId="22EC117F" w14:textId="3DD1C83C" w:rsidR="005622E5" w:rsidRPr="006D1395" w:rsidRDefault="005622E5" w:rsidP="006D1395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odo poskrbeli za pravočasen prevzem otroka do 16:30 ure.</w:t>
      </w:r>
    </w:p>
    <w:p w14:paraId="76AFC16B" w14:textId="77777777" w:rsidR="00EA768C" w:rsidRDefault="00EA768C" w:rsidP="00EA768C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75A99B91" w14:textId="5F7FCB8F" w:rsidR="005622E5" w:rsidRPr="005622E5" w:rsidRDefault="00951207" w:rsidP="00EA768C">
      <w:pPr>
        <w:jc w:val="both"/>
        <w:rPr>
          <w:rFonts w:asciiTheme="minorHAnsi" w:hAnsiTheme="minorHAnsi" w:cstheme="minorHAnsi"/>
          <w:b/>
          <w:color w:val="C00000"/>
          <w:szCs w:val="20"/>
        </w:rPr>
      </w:pPr>
      <w:r>
        <w:rPr>
          <w:rFonts w:asciiTheme="minorHAnsi" w:hAnsiTheme="minorHAnsi" w:cstheme="minorHAnsi"/>
          <w:b/>
          <w:color w:val="C00000"/>
          <w:szCs w:val="20"/>
        </w:rPr>
        <w:t>Označiti/ o</w:t>
      </w:r>
      <w:r w:rsidR="005622E5" w:rsidRPr="005622E5">
        <w:rPr>
          <w:rFonts w:asciiTheme="minorHAnsi" w:hAnsiTheme="minorHAnsi" w:cstheme="minorHAnsi"/>
          <w:b/>
          <w:color w:val="C00000"/>
          <w:szCs w:val="20"/>
        </w:rPr>
        <w:t>bkrožiti:</w:t>
      </w:r>
    </w:p>
    <w:p w14:paraId="142002A2" w14:textId="0857EADA" w:rsidR="00EA768C" w:rsidRPr="005622E5" w:rsidRDefault="00EA768C" w:rsidP="00EA768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22E5">
        <w:rPr>
          <w:rFonts w:asciiTheme="minorHAnsi" w:hAnsiTheme="minorHAnsi" w:cstheme="minorHAnsi"/>
          <w:b/>
          <w:color w:val="C00000"/>
          <w:sz w:val="36"/>
          <w:szCs w:val="20"/>
          <w:u w:val="single"/>
        </w:rPr>
        <w:t>□</w:t>
      </w:r>
      <w:r w:rsidRPr="005622E5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951207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5622E5">
        <w:rPr>
          <w:rFonts w:asciiTheme="minorHAnsi" w:hAnsiTheme="minorHAnsi" w:cstheme="minorHAnsi"/>
          <w:b/>
          <w:sz w:val="22"/>
          <w:szCs w:val="20"/>
          <w:u w:val="single"/>
        </w:rPr>
        <w:t>Prebral/a sem določila ter izjavo in se strinjam z navedenim.</w:t>
      </w:r>
    </w:p>
    <w:p w14:paraId="4F8242BC" w14:textId="53470AA0" w:rsidR="005622E5" w:rsidRDefault="005622E5" w:rsidP="00EA768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6F7E47" w14:textId="22E545F7" w:rsidR="005622E5" w:rsidRDefault="005622E5" w:rsidP="00EA768C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5622E5">
        <w:rPr>
          <w:rFonts w:asciiTheme="minorHAnsi" w:hAnsiTheme="minorHAnsi" w:cstheme="minorHAnsi"/>
          <w:b/>
          <w:sz w:val="22"/>
          <w:szCs w:val="20"/>
        </w:rPr>
        <w:t>Izpolnjeno in podpisano prijavnico pošljite po e-pošti na naslov: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hyperlink r:id="rId8" w:history="1">
        <w:r w:rsidRPr="00B86107">
          <w:rPr>
            <w:rStyle w:val="Hiperpovezava"/>
            <w:rFonts w:asciiTheme="minorHAnsi" w:hAnsiTheme="minorHAnsi" w:cstheme="minorHAnsi"/>
            <w:b/>
            <w:sz w:val="22"/>
            <w:szCs w:val="20"/>
          </w:rPr>
          <w:t>tajnistvo@pionirski-dom.si</w:t>
        </w:r>
      </w:hyperlink>
      <w:r>
        <w:rPr>
          <w:rFonts w:asciiTheme="minorHAnsi" w:hAnsiTheme="minorHAnsi" w:cstheme="minorHAnsi"/>
          <w:b/>
          <w:sz w:val="22"/>
          <w:szCs w:val="20"/>
        </w:rPr>
        <w:t xml:space="preserve"> .</w:t>
      </w:r>
    </w:p>
    <w:p w14:paraId="17D35A46" w14:textId="77777777" w:rsidR="005622E5" w:rsidRPr="005622E5" w:rsidRDefault="005622E5" w:rsidP="00EA768C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76D6C67A" w14:textId="77777777" w:rsidR="00EA768C" w:rsidRPr="00EA768C" w:rsidRDefault="00EA768C" w:rsidP="00EA76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984946" w14:textId="77777777" w:rsidR="00984426" w:rsidRPr="00B476C5" w:rsidRDefault="00984426" w:rsidP="009844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3FC198" w14:textId="77777777" w:rsidR="00984426" w:rsidRPr="00B476C5" w:rsidRDefault="00984426" w:rsidP="00984426">
      <w:pPr>
        <w:jc w:val="both"/>
        <w:rPr>
          <w:rFonts w:asciiTheme="minorHAnsi" w:hAnsiTheme="minorHAnsi" w:cstheme="minorHAnsi"/>
          <w:sz w:val="22"/>
          <w:szCs w:val="22"/>
        </w:rPr>
      </w:pPr>
      <w:r w:rsidRPr="00B476C5">
        <w:rPr>
          <w:rFonts w:asciiTheme="minorHAnsi" w:hAnsiTheme="minorHAnsi" w:cstheme="minorHAnsi"/>
          <w:sz w:val="22"/>
          <w:szCs w:val="22"/>
        </w:rPr>
        <w:t>Podpis plačnika:</w:t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  <w:t>Direktorica:</w:t>
      </w:r>
    </w:p>
    <w:p w14:paraId="03A365B8" w14:textId="77777777" w:rsidR="00E17146" w:rsidRDefault="00E17146" w:rsidP="00984426">
      <w:pPr>
        <w:rPr>
          <w:rFonts w:asciiTheme="minorHAnsi" w:hAnsiTheme="minorHAnsi" w:cstheme="minorHAnsi"/>
          <w:sz w:val="22"/>
          <w:szCs w:val="22"/>
        </w:rPr>
      </w:pPr>
    </w:p>
    <w:p w14:paraId="16F2C2C8" w14:textId="26D63B08" w:rsidR="00984426" w:rsidRPr="00B476C5" w:rsidRDefault="00984426" w:rsidP="00984426">
      <w:pPr>
        <w:rPr>
          <w:rFonts w:asciiTheme="minorHAnsi" w:hAnsiTheme="minorHAnsi" w:cstheme="minorHAnsi"/>
          <w:sz w:val="22"/>
          <w:szCs w:val="22"/>
        </w:rPr>
      </w:pPr>
      <w:r w:rsidRPr="00B476C5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</w:r>
      <w:r w:rsidRPr="00B476C5">
        <w:rPr>
          <w:rFonts w:asciiTheme="minorHAnsi" w:hAnsiTheme="minorHAnsi" w:cstheme="minorHAnsi"/>
          <w:sz w:val="22"/>
          <w:szCs w:val="22"/>
        </w:rPr>
        <w:tab/>
        <w:t xml:space="preserve">Barbara Murn Vrviščar, </w:t>
      </w:r>
      <w:proofErr w:type="spellStart"/>
      <w:r w:rsidRPr="00B476C5">
        <w:rPr>
          <w:rFonts w:asciiTheme="minorHAnsi" w:hAnsiTheme="minorHAnsi" w:cstheme="minorHAnsi"/>
          <w:sz w:val="22"/>
          <w:szCs w:val="22"/>
        </w:rPr>
        <w:t>l.r</w:t>
      </w:r>
      <w:proofErr w:type="spellEnd"/>
      <w:r w:rsidRPr="00B476C5">
        <w:rPr>
          <w:rFonts w:asciiTheme="minorHAnsi" w:hAnsiTheme="minorHAnsi" w:cstheme="minorHAnsi"/>
          <w:sz w:val="22"/>
          <w:szCs w:val="22"/>
        </w:rPr>
        <w:t>.</w:t>
      </w:r>
    </w:p>
    <w:p w14:paraId="7A272EF8" w14:textId="2E820615" w:rsidR="00984426" w:rsidRPr="00B476C5" w:rsidRDefault="00984426" w:rsidP="0098442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476C5">
        <w:rPr>
          <w:rFonts w:asciiTheme="minorHAnsi" w:hAnsiTheme="minorHAnsi" w:cstheme="minorHAnsi"/>
          <w:sz w:val="22"/>
          <w:szCs w:val="22"/>
        </w:rPr>
        <w:t>Ljubljana, _________________________</w:t>
      </w:r>
    </w:p>
    <w:bookmarkEnd w:id="0"/>
    <w:p w14:paraId="543AFDED" w14:textId="77777777" w:rsidR="00984426" w:rsidRPr="00B476C5" w:rsidRDefault="00984426" w:rsidP="00984426">
      <w:pPr>
        <w:pStyle w:val="Brezrazmikov"/>
        <w:rPr>
          <w:rFonts w:asciiTheme="minorHAnsi" w:hAnsiTheme="minorHAnsi" w:cstheme="minorHAnsi"/>
          <w:b/>
          <w:i/>
          <w:sz w:val="16"/>
          <w:szCs w:val="16"/>
        </w:rPr>
      </w:pPr>
    </w:p>
    <w:p w14:paraId="06A2E38C" w14:textId="77777777" w:rsidR="005622E5" w:rsidRDefault="005622E5" w:rsidP="00984426">
      <w:pPr>
        <w:pStyle w:val="Brezrazmikov"/>
        <w:rPr>
          <w:rFonts w:asciiTheme="minorHAnsi" w:hAnsiTheme="minorHAnsi" w:cstheme="minorHAnsi"/>
          <w:b/>
          <w:i/>
          <w:sz w:val="16"/>
          <w:szCs w:val="16"/>
        </w:rPr>
      </w:pPr>
    </w:p>
    <w:p w14:paraId="488E7DF8" w14:textId="77777777" w:rsidR="005622E5" w:rsidRDefault="005622E5" w:rsidP="00984426">
      <w:pPr>
        <w:pStyle w:val="Brezrazmikov"/>
        <w:rPr>
          <w:rFonts w:asciiTheme="minorHAnsi" w:hAnsiTheme="minorHAnsi" w:cstheme="minorHAnsi"/>
          <w:b/>
          <w:i/>
          <w:sz w:val="16"/>
          <w:szCs w:val="16"/>
        </w:rPr>
      </w:pPr>
    </w:p>
    <w:p w14:paraId="178B66AC" w14:textId="32001766" w:rsidR="00984426" w:rsidRPr="005622E5" w:rsidRDefault="00984426" w:rsidP="00984426">
      <w:pPr>
        <w:pStyle w:val="Brezrazmikov"/>
        <w:rPr>
          <w:rFonts w:asciiTheme="minorHAnsi" w:hAnsiTheme="minorHAnsi" w:cstheme="minorHAnsi"/>
          <w:b/>
          <w:i/>
          <w:sz w:val="20"/>
          <w:szCs w:val="20"/>
        </w:rPr>
      </w:pPr>
      <w:r w:rsidRPr="005622E5">
        <w:rPr>
          <w:rFonts w:asciiTheme="minorHAnsi" w:hAnsiTheme="minorHAnsi" w:cstheme="minorHAnsi"/>
          <w:b/>
          <w:i/>
          <w:sz w:val="20"/>
          <w:szCs w:val="20"/>
        </w:rPr>
        <w:t>Izjava</w:t>
      </w:r>
    </w:p>
    <w:p w14:paraId="59EE8230" w14:textId="77777777" w:rsidR="00984426" w:rsidRPr="005622E5" w:rsidRDefault="00984426" w:rsidP="00984426">
      <w:pPr>
        <w:pStyle w:val="Brezrazmikov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22E5">
        <w:rPr>
          <w:rFonts w:asciiTheme="minorHAnsi" w:hAnsiTheme="minorHAnsi" w:cstheme="minorHAnsi"/>
          <w:i/>
          <w:sz w:val="20"/>
          <w:szCs w:val="20"/>
        </w:rPr>
        <w:t>S podpisom potrjujem, da so vsi podatki, ki sem jih navedel v vlogi, resnični, točni in popolni, za svojo izjavo prevzemam vso odgovornost.</w:t>
      </w:r>
    </w:p>
    <w:p w14:paraId="2E056400" w14:textId="77777777" w:rsidR="00984426" w:rsidRPr="005622E5" w:rsidRDefault="00984426" w:rsidP="00984426">
      <w:pPr>
        <w:pStyle w:val="Brezrazmikov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22E5">
        <w:rPr>
          <w:rFonts w:asciiTheme="minorHAnsi" w:hAnsiTheme="minorHAnsi" w:cstheme="minorHAnsi"/>
          <w:i/>
          <w:sz w:val="20"/>
          <w:szCs w:val="20"/>
        </w:rPr>
        <w:t>Soglašam, da Pionirski dom za namene vabljenja na druge dogodke in prireditve v njegovi organizaciji obdeluje moje kontaktne podatke e-naslov) in me kontaktira po e-pošti.</w:t>
      </w:r>
    </w:p>
    <w:p w14:paraId="109D09C9" w14:textId="4BA445C4" w:rsidR="00A56969" w:rsidRPr="005622E5" w:rsidRDefault="00984426" w:rsidP="00984426">
      <w:pPr>
        <w:pStyle w:val="Brezrazmikov"/>
        <w:jc w:val="both"/>
        <w:rPr>
          <w:rFonts w:asciiTheme="minorHAnsi" w:hAnsiTheme="minorHAnsi" w:cstheme="minorHAnsi"/>
          <w:sz w:val="20"/>
          <w:szCs w:val="20"/>
        </w:rPr>
      </w:pPr>
      <w:r w:rsidRPr="005622E5">
        <w:rPr>
          <w:rFonts w:asciiTheme="minorHAnsi" w:hAnsiTheme="minorHAnsi" w:cstheme="minorHAnsi"/>
          <w:i/>
          <w:sz w:val="20"/>
          <w:szCs w:val="20"/>
        </w:rPr>
        <w:t xml:space="preserve">Vaše osebne podatke obdelujemo v skladu z veljavnimi predpisi s področja varstva osebnih podatkov. Več informacij o obdelavi osebnih podatkov in o pravicah, ki iz nje izvirajo, si lahko preberete v naši Politiki zasebnosti objavljeni na </w:t>
      </w:r>
      <w:hyperlink r:id="rId9" w:history="1">
        <w:r w:rsidRPr="005622E5">
          <w:rPr>
            <w:rStyle w:val="Hiperpovezava"/>
            <w:rFonts w:asciiTheme="minorHAnsi" w:hAnsiTheme="minorHAnsi" w:cstheme="minorHAnsi"/>
            <w:i/>
            <w:sz w:val="20"/>
            <w:szCs w:val="20"/>
          </w:rPr>
          <w:t>www.pionirski-dom.si</w:t>
        </w:r>
      </w:hyperlink>
      <w:r w:rsidR="005622E5" w:rsidRPr="005622E5">
        <w:rPr>
          <w:rStyle w:val="Hiperpovezava"/>
          <w:rFonts w:asciiTheme="minorHAnsi" w:hAnsiTheme="minorHAnsi" w:cstheme="minorHAnsi"/>
          <w:i/>
          <w:sz w:val="20"/>
          <w:szCs w:val="20"/>
          <w:u w:val="none"/>
        </w:rPr>
        <w:t xml:space="preserve"> .</w:t>
      </w:r>
    </w:p>
    <w:sectPr w:rsidR="00A56969" w:rsidRPr="005622E5" w:rsidSect="0098442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EC9C" w14:textId="77777777" w:rsidR="0033297A" w:rsidRDefault="0033297A" w:rsidP="00E5430C">
      <w:r>
        <w:separator/>
      </w:r>
    </w:p>
  </w:endnote>
  <w:endnote w:type="continuationSeparator" w:id="0">
    <w:p w14:paraId="4C310A39" w14:textId="77777777" w:rsidR="0033297A" w:rsidRDefault="0033297A" w:rsidP="00E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A82D" w14:textId="1991B958" w:rsidR="00FB5B98" w:rsidRDefault="00FB5B98" w:rsidP="00FB5B98">
    <w:pPr>
      <w:pStyle w:val="Noga"/>
      <w:jc w:val="center"/>
    </w:pPr>
    <w:r>
      <w:rPr>
        <w:noProof/>
      </w:rPr>
      <w:drawing>
        <wp:inline distT="0" distB="0" distL="0" distR="0" wp14:anchorId="61FB7663" wp14:editId="54091847">
          <wp:extent cx="859790" cy="372110"/>
          <wp:effectExtent l="0" t="0" r="0" b="889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788B97" wp14:editId="088FD655">
          <wp:extent cx="646981" cy="431320"/>
          <wp:effectExtent l="0" t="0" r="1270" b="698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044" cy="4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8018D3" wp14:editId="7B44FE70">
          <wp:extent cx="631960" cy="30878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9691" cy="32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B29F" w14:textId="77777777" w:rsidR="0033297A" w:rsidRDefault="0033297A" w:rsidP="00E5430C">
      <w:r>
        <w:separator/>
      </w:r>
    </w:p>
  </w:footnote>
  <w:footnote w:type="continuationSeparator" w:id="0">
    <w:p w14:paraId="7BE8AE70" w14:textId="77777777" w:rsidR="0033297A" w:rsidRDefault="0033297A" w:rsidP="00E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3C41" w14:textId="02157777" w:rsidR="00E5430C" w:rsidRDefault="0031626C" w:rsidP="00E5430C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noProof/>
        <w:spacing w:val="6"/>
        <w:sz w:val="18"/>
        <w:szCs w:val="18"/>
      </w:rPr>
    </w:pPr>
    <w:bookmarkStart w:id="3" w:name="_Hlk81565277"/>
    <w:r w:rsidRPr="003F5E8F">
      <w:rPr>
        <w:noProof/>
      </w:rPr>
      <w:drawing>
        <wp:inline distT="0" distB="0" distL="0" distR="0" wp14:anchorId="501E6357" wp14:editId="7E8CF880">
          <wp:extent cx="2057400" cy="4095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F44CE" w14:textId="77777777" w:rsidR="00E5430C" w:rsidRPr="00E5430C" w:rsidRDefault="00E5430C" w:rsidP="00E5430C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E5430C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</w:t>
    </w:r>
    <w:r w:rsidR="00A56969">
      <w:rPr>
        <w:rFonts w:ascii="Arial" w:eastAsia="Calibri" w:hAnsi="Arial" w:cs="Arial"/>
        <w:noProof/>
        <w:spacing w:val="-20"/>
        <w:sz w:val="16"/>
        <w:szCs w:val="16"/>
      </w:rPr>
      <w:t xml:space="preserve"> 23 48 200</w:t>
    </w:r>
  </w:p>
  <w:p w14:paraId="0D3F7FB6" w14:textId="77777777" w:rsidR="00E5430C" w:rsidRPr="00E5430C" w:rsidRDefault="0033297A" w:rsidP="00E5430C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2" w:history="1">
      <w:r w:rsidR="00E5430C" w:rsidRPr="00E5430C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E5430C" w:rsidRPr="00E5430C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E5430C" w:rsidRPr="00E5430C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  <w:bookmarkEnd w:id="3"/>
  <w:p w14:paraId="6FCCA9EF" w14:textId="77777777" w:rsidR="00E5430C" w:rsidRDefault="00E543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2956"/>
    <w:multiLevelType w:val="hybridMultilevel"/>
    <w:tmpl w:val="974E310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663F1"/>
    <w:multiLevelType w:val="hybridMultilevel"/>
    <w:tmpl w:val="6CDEDDB2"/>
    <w:lvl w:ilvl="0" w:tplc="83AC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041B32"/>
    <w:multiLevelType w:val="hybridMultilevel"/>
    <w:tmpl w:val="1B54D140"/>
    <w:lvl w:ilvl="0" w:tplc="389AF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06001"/>
    <w:multiLevelType w:val="hybridMultilevel"/>
    <w:tmpl w:val="421A4404"/>
    <w:lvl w:ilvl="0" w:tplc="B8062B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0C"/>
    <w:rsid w:val="0031626C"/>
    <w:rsid w:val="0033297A"/>
    <w:rsid w:val="004710A7"/>
    <w:rsid w:val="004816C9"/>
    <w:rsid w:val="005622E5"/>
    <w:rsid w:val="00613F89"/>
    <w:rsid w:val="006D1395"/>
    <w:rsid w:val="00705B54"/>
    <w:rsid w:val="00780D7A"/>
    <w:rsid w:val="008B580B"/>
    <w:rsid w:val="00951207"/>
    <w:rsid w:val="00984426"/>
    <w:rsid w:val="009B43C9"/>
    <w:rsid w:val="009E371A"/>
    <w:rsid w:val="00A56969"/>
    <w:rsid w:val="00A918EF"/>
    <w:rsid w:val="00B157D6"/>
    <w:rsid w:val="00B476C5"/>
    <w:rsid w:val="00BE3D70"/>
    <w:rsid w:val="00C83335"/>
    <w:rsid w:val="00D07D16"/>
    <w:rsid w:val="00D426D2"/>
    <w:rsid w:val="00DA44B3"/>
    <w:rsid w:val="00DB179D"/>
    <w:rsid w:val="00DB643B"/>
    <w:rsid w:val="00E17146"/>
    <w:rsid w:val="00E277CF"/>
    <w:rsid w:val="00E5430C"/>
    <w:rsid w:val="00EA768C"/>
    <w:rsid w:val="00EB0A86"/>
    <w:rsid w:val="00EF3BF3"/>
    <w:rsid w:val="00F70E68"/>
    <w:rsid w:val="00F72DCC"/>
    <w:rsid w:val="00FA2B40"/>
    <w:rsid w:val="00FB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C49D"/>
  <w15:docId w15:val="{83EBBE1E-258F-4474-8363-98A647ED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43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430C"/>
  </w:style>
  <w:style w:type="paragraph" w:styleId="Noga">
    <w:name w:val="footer"/>
    <w:basedOn w:val="Navaden"/>
    <w:link w:val="NogaZnak"/>
    <w:uiPriority w:val="99"/>
    <w:unhideWhenUsed/>
    <w:rsid w:val="00E543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43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0E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0E6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E3D70"/>
    <w:pPr>
      <w:spacing w:line="360" w:lineRule="auto"/>
      <w:jc w:val="both"/>
    </w:pPr>
    <w:rPr>
      <w:rFonts w:ascii="Tahoma" w:hAnsi="Tahoma" w:cs="Tahoma"/>
    </w:rPr>
  </w:style>
  <w:style w:type="character" w:customStyle="1" w:styleId="TelobesedilaZnak">
    <w:name w:val="Telo besedila Znak"/>
    <w:basedOn w:val="Privzetapisavaodstavka"/>
    <w:link w:val="Telobesedila"/>
    <w:rsid w:val="00BE3D70"/>
    <w:rPr>
      <w:rFonts w:ascii="Tahoma" w:eastAsia="Times New Roman" w:hAnsi="Tahoma" w:cs="Tahoma"/>
      <w:sz w:val="24"/>
      <w:szCs w:val="24"/>
      <w:lang w:eastAsia="sl-SI"/>
    </w:rPr>
  </w:style>
  <w:style w:type="paragraph" w:styleId="Brezrazmikov">
    <w:name w:val="No Spacing"/>
    <w:uiPriority w:val="1"/>
    <w:qFormat/>
    <w:rsid w:val="00984426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styleId="Hiperpovezava">
    <w:name w:val="Hyperlink"/>
    <w:uiPriority w:val="99"/>
    <w:unhideWhenUsed/>
    <w:rsid w:val="00984426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EA768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62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pionirski-dom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onirski-dom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onirski-dom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F482D8-52D6-4B45-887D-F9CC28F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ionirski dom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Baloh</dc:creator>
  <cp:lastModifiedBy>Karmen Ručigaj</cp:lastModifiedBy>
  <cp:revision>7</cp:revision>
  <cp:lastPrinted>2024-05-16T12:14:00Z</cp:lastPrinted>
  <dcterms:created xsi:type="dcterms:W3CDTF">2024-05-16T12:12:00Z</dcterms:created>
  <dcterms:modified xsi:type="dcterms:W3CDTF">2024-05-16T12:19:00Z</dcterms:modified>
</cp:coreProperties>
</file>